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F4AF2C4" w14:textId="248FEC30" w:rsidR="00B765B9" w:rsidRPr="008D5EC0" w:rsidRDefault="00510BA0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7748CCF7">
                <wp:simplePos x="0" y="0"/>
                <wp:positionH relativeFrom="column">
                  <wp:posOffset>6790793</wp:posOffset>
                </wp:positionH>
                <wp:positionV relativeFrom="paragraph">
                  <wp:posOffset>98528</wp:posOffset>
                </wp:positionV>
                <wp:extent cx="2264218" cy="1371600"/>
                <wp:effectExtent l="0" t="0" r="2222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1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32DBFF63">
                                  <wp:extent cx="2072896" cy="1265275"/>
                                  <wp:effectExtent l="0" t="0" r="381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430" cy="128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4.7pt;margin-top:7.75pt;width:178.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" strokecolor="white">
                <v:textbox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32DBFF63">
                            <wp:extent cx="2072896" cy="1265275"/>
                            <wp:effectExtent l="0" t="0" r="381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430" cy="128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E5E2166" wp14:editId="4D2C0087">
            <wp:extent cx="5985762" cy="174540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882" cy="17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B9" w:rsidRPr="008D5EC0">
        <w:rPr>
          <w:rFonts w:ascii="Verdana" w:hAnsi="Verdana" w:cs="Arial"/>
        </w:rPr>
        <w:t xml:space="preserve">               </w:t>
      </w:r>
    </w:p>
    <w:sectPr w:rsidR="00B765B9" w:rsidRPr="008D5EC0" w:rsidSect="00605AE0">
      <w:headerReference w:type="default" r:id="rId21"/>
      <w:footerReference w:type="default" r:id="rId22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F8B3" w14:textId="77777777" w:rsidR="00FE5152" w:rsidRDefault="00FE5152">
      <w:r>
        <w:separator/>
      </w:r>
    </w:p>
  </w:endnote>
  <w:endnote w:type="continuationSeparator" w:id="0">
    <w:p w14:paraId="7FADDF95" w14:textId="77777777" w:rsidR="00FE5152" w:rsidRDefault="00F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13CB" w14:textId="77777777" w:rsidR="00FE5152" w:rsidRDefault="00FE5152">
      <w:r>
        <w:separator/>
      </w:r>
    </w:p>
  </w:footnote>
  <w:footnote w:type="continuationSeparator" w:id="0">
    <w:p w14:paraId="7DC21CC8" w14:textId="77777777" w:rsidR="00FE5152" w:rsidRDefault="00FE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10BA0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489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021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52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012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13</cp:revision>
  <cp:lastPrinted>2019-02-06T14:53:00Z</cp:lastPrinted>
  <dcterms:created xsi:type="dcterms:W3CDTF">2020-12-14T13:40:00Z</dcterms:created>
  <dcterms:modified xsi:type="dcterms:W3CDTF">2020-12-15T16:51:00Z</dcterms:modified>
</cp:coreProperties>
</file>